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CB" w:rsidRPr="00EA780F" w:rsidRDefault="001B6ACB" w:rsidP="00B3065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780F">
        <w:rPr>
          <w:rFonts w:ascii="Times New Roman" w:hAnsi="Times New Roman" w:cs="Times New Roman"/>
          <w:b/>
          <w:sz w:val="44"/>
          <w:szCs w:val="44"/>
        </w:rPr>
        <w:t>Победители фестиваля</w:t>
      </w:r>
    </w:p>
    <w:p w:rsidR="000D4637" w:rsidRPr="002A5878" w:rsidRDefault="00EA780F">
      <w:pPr>
        <w:rPr>
          <w:rFonts w:ascii="Times New Roman" w:hAnsi="Times New Roman" w:cs="Times New Roman"/>
          <w:sz w:val="28"/>
          <w:szCs w:val="28"/>
        </w:rPr>
      </w:pPr>
      <w:r w:rsidRPr="002A5878">
        <w:rPr>
          <w:rFonts w:ascii="Times New Roman" w:hAnsi="Times New Roman" w:cs="Times New Roman"/>
          <w:sz w:val="28"/>
          <w:szCs w:val="28"/>
        </w:rPr>
        <w:t>Номинация «Оркестрово-струнные инструменты»</w:t>
      </w:r>
    </w:p>
    <w:tbl>
      <w:tblPr>
        <w:tblStyle w:val="a3"/>
        <w:tblW w:w="0" w:type="auto"/>
        <w:tblLook w:val="04A0"/>
      </w:tblPr>
      <w:tblGrid>
        <w:gridCol w:w="426"/>
        <w:gridCol w:w="3250"/>
        <w:gridCol w:w="2966"/>
        <w:gridCol w:w="2929"/>
      </w:tblGrid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A780F" w:rsidRPr="002A5878" w:rsidRDefault="002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аткина</w:t>
            </w:r>
            <w:r w:rsidR="00EC4A3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977" w:type="dxa"/>
          </w:tcPr>
          <w:p w:rsidR="00EA780F" w:rsidRPr="002A5878" w:rsidRDefault="002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шкур</w:t>
            </w:r>
            <w:proofErr w:type="spellEnd"/>
            <w:r w:rsidR="00EC4A39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942" w:type="dxa"/>
          </w:tcPr>
          <w:p w:rsidR="00EA780F" w:rsidRPr="002A5878" w:rsidRDefault="002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A780F" w:rsidRPr="002A5878" w:rsidRDefault="002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крипачей </w:t>
            </w:r>
            <w:r w:rsidR="00EC4A39">
              <w:rPr>
                <w:rFonts w:ascii="Times New Roman" w:hAnsi="Times New Roman" w:cs="Times New Roman"/>
                <w:sz w:val="28"/>
                <w:szCs w:val="28"/>
              </w:rPr>
              <w:t>«Канцонетта»</w:t>
            </w:r>
          </w:p>
        </w:tc>
        <w:tc>
          <w:tcPr>
            <w:tcW w:w="2977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2942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флейт</w:t>
            </w:r>
          </w:p>
        </w:tc>
        <w:tc>
          <w:tcPr>
            <w:tcW w:w="2977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42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</w:tr>
    </w:tbl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</w:p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  <w:r w:rsidRPr="002A5878">
        <w:rPr>
          <w:rFonts w:ascii="Times New Roman" w:hAnsi="Times New Roman" w:cs="Times New Roman"/>
          <w:sz w:val="28"/>
          <w:szCs w:val="28"/>
        </w:rPr>
        <w:t>Номинация «Концертмейстер»</w:t>
      </w:r>
    </w:p>
    <w:tbl>
      <w:tblPr>
        <w:tblStyle w:val="a3"/>
        <w:tblW w:w="9747" w:type="dxa"/>
        <w:tblLook w:val="04A0"/>
      </w:tblPr>
      <w:tblGrid>
        <w:gridCol w:w="426"/>
        <w:gridCol w:w="3244"/>
        <w:gridCol w:w="2964"/>
        <w:gridCol w:w="3113"/>
      </w:tblGrid>
      <w:tr w:rsidR="00EA780F" w:rsidRPr="002A5878" w:rsidTr="00EC4A39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96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О.В.</w:t>
            </w:r>
          </w:p>
        </w:tc>
        <w:tc>
          <w:tcPr>
            <w:tcW w:w="3113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EA780F" w:rsidRPr="002A5878" w:rsidTr="00EC4A39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Вера</w:t>
            </w:r>
          </w:p>
        </w:tc>
        <w:tc>
          <w:tcPr>
            <w:tcW w:w="296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113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</w:tr>
      <w:tr w:rsidR="00EA780F" w:rsidRPr="002A5878" w:rsidTr="00EC4A39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Дарья</w:t>
            </w:r>
          </w:p>
        </w:tc>
        <w:tc>
          <w:tcPr>
            <w:tcW w:w="296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13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М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</w:p>
        </w:tc>
      </w:tr>
      <w:tr w:rsidR="00EA780F" w:rsidRPr="002A5878" w:rsidTr="00EC4A39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964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3113" w:type="dxa"/>
          </w:tcPr>
          <w:p w:rsidR="00EA780F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М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</w:p>
        </w:tc>
      </w:tr>
    </w:tbl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</w:p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  <w:r w:rsidRPr="002A5878">
        <w:rPr>
          <w:rFonts w:ascii="Times New Roman" w:hAnsi="Times New Roman" w:cs="Times New Roman"/>
          <w:sz w:val="28"/>
          <w:szCs w:val="28"/>
        </w:rPr>
        <w:t>Номинация «Камерный ансамбль»</w:t>
      </w:r>
    </w:p>
    <w:tbl>
      <w:tblPr>
        <w:tblStyle w:val="a3"/>
        <w:tblW w:w="0" w:type="auto"/>
        <w:tblLook w:val="04A0"/>
      </w:tblPr>
      <w:tblGrid>
        <w:gridCol w:w="426"/>
        <w:gridCol w:w="3084"/>
        <w:gridCol w:w="3131"/>
        <w:gridCol w:w="2930"/>
      </w:tblGrid>
      <w:tr w:rsidR="00EA780F" w:rsidRPr="002A5878" w:rsidTr="000A5E4F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</w:tcPr>
          <w:p w:rsidR="00EA780F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Магдалена</w:t>
            </w:r>
          </w:p>
          <w:p w:rsidR="00EC4A39" w:rsidRPr="002A5878" w:rsidRDefault="00EC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 Ангелина</w:t>
            </w:r>
          </w:p>
        </w:tc>
        <w:tc>
          <w:tcPr>
            <w:tcW w:w="3131" w:type="dxa"/>
          </w:tcPr>
          <w:p w:rsidR="00EA780F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</w:p>
          <w:p w:rsidR="000A5E4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 В.В.</w:t>
            </w:r>
          </w:p>
        </w:tc>
        <w:tc>
          <w:tcPr>
            <w:tcW w:w="293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0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</w:tr>
      <w:tr w:rsidR="00EA780F" w:rsidRPr="002A5878" w:rsidTr="000A5E4F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</w:tcPr>
          <w:p w:rsidR="00EA780F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A5E4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31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</w:tr>
      <w:tr w:rsidR="00EA780F" w:rsidRPr="002A5878" w:rsidTr="000A5E4F">
        <w:tc>
          <w:tcPr>
            <w:tcW w:w="426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4" w:type="dxa"/>
          </w:tcPr>
          <w:p w:rsidR="00EA780F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A5E4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31" w:type="dxa"/>
          </w:tcPr>
          <w:p w:rsidR="00EA780F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-Летягина Е.М.</w:t>
            </w:r>
          </w:p>
          <w:p w:rsidR="000A5E4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930" w:type="dxa"/>
          </w:tcPr>
          <w:p w:rsidR="00EA780F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  <w:p w:rsidR="000A5E4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М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</w:p>
        </w:tc>
      </w:tr>
    </w:tbl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</w:p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  <w:r w:rsidRPr="002A5878">
        <w:rPr>
          <w:rFonts w:ascii="Times New Roman" w:hAnsi="Times New Roman" w:cs="Times New Roman"/>
          <w:sz w:val="28"/>
          <w:szCs w:val="28"/>
        </w:rPr>
        <w:t>Номинация «Концерт для фортепиано с оркестром»</w:t>
      </w:r>
    </w:p>
    <w:tbl>
      <w:tblPr>
        <w:tblStyle w:val="a3"/>
        <w:tblW w:w="0" w:type="auto"/>
        <w:tblLook w:val="04A0"/>
      </w:tblPr>
      <w:tblGrid>
        <w:gridCol w:w="427"/>
        <w:gridCol w:w="3250"/>
        <w:gridCol w:w="2962"/>
        <w:gridCol w:w="2932"/>
      </w:tblGrid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ва О.А.</w:t>
            </w:r>
          </w:p>
        </w:tc>
        <w:tc>
          <w:tcPr>
            <w:tcW w:w="2977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</w:tbl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</w:p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  <w:r w:rsidRPr="002A5878">
        <w:rPr>
          <w:rFonts w:ascii="Times New Roman" w:hAnsi="Times New Roman" w:cs="Times New Roman"/>
          <w:sz w:val="28"/>
          <w:szCs w:val="28"/>
        </w:rPr>
        <w:t>Номинация «Вокал»</w:t>
      </w:r>
    </w:p>
    <w:tbl>
      <w:tblPr>
        <w:tblStyle w:val="a3"/>
        <w:tblW w:w="0" w:type="auto"/>
        <w:tblLook w:val="04A0"/>
      </w:tblPr>
      <w:tblGrid>
        <w:gridCol w:w="426"/>
        <w:gridCol w:w="3249"/>
        <w:gridCol w:w="2966"/>
        <w:gridCol w:w="2930"/>
      </w:tblGrid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ья</w:t>
            </w:r>
          </w:p>
        </w:tc>
        <w:tc>
          <w:tcPr>
            <w:tcW w:w="2977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2942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 г. К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A780F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 Дарья</w:t>
            </w:r>
          </w:p>
          <w:p w:rsidR="000A5E4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Софья</w:t>
            </w:r>
          </w:p>
        </w:tc>
        <w:tc>
          <w:tcPr>
            <w:tcW w:w="2977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.С.</w:t>
            </w:r>
          </w:p>
        </w:tc>
        <w:tc>
          <w:tcPr>
            <w:tcW w:w="2942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у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977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.С.</w:t>
            </w:r>
          </w:p>
        </w:tc>
        <w:tc>
          <w:tcPr>
            <w:tcW w:w="2942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а Полина</w:t>
            </w:r>
          </w:p>
        </w:tc>
        <w:tc>
          <w:tcPr>
            <w:tcW w:w="2977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Л.Н.</w:t>
            </w:r>
          </w:p>
        </w:tc>
        <w:tc>
          <w:tcPr>
            <w:tcW w:w="2942" w:type="dxa"/>
          </w:tcPr>
          <w:p w:rsidR="00EA780F" w:rsidRPr="002A5878" w:rsidRDefault="000A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977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942" w:type="dxa"/>
          </w:tcPr>
          <w:p w:rsidR="00EA780F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студия</w:t>
            </w:r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ята»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лена</w:t>
            </w:r>
          </w:p>
        </w:tc>
        <w:tc>
          <w:tcPr>
            <w:tcW w:w="2977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942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</w:tr>
      <w:tr w:rsidR="00EA780F" w:rsidRPr="002A5878" w:rsidTr="00EA780F">
        <w:tc>
          <w:tcPr>
            <w:tcW w:w="392" w:type="dxa"/>
          </w:tcPr>
          <w:p w:rsidR="00EA780F" w:rsidRPr="002A5878" w:rsidRDefault="00EA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EA780F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2977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942" w:type="dxa"/>
          </w:tcPr>
          <w:p w:rsidR="00EA780F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</w:tbl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</w:p>
    <w:p w:rsidR="00EA780F" w:rsidRPr="002A5878" w:rsidRDefault="00EA780F">
      <w:pPr>
        <w:rPr>
          <w:rFonts w:ascii="Times New Roman" w:hAnsi="Times New Roman" w:cs="Times New Roman"/>
          <w:sz w:val="28"/>
          <w:szCs w:val="28"/>
        </w:rPr>
      </w:pPr>
      <w:r w:rsidRPr="002A5878">
        <w:rPr>
          <w:rFonts w:ascii="Times New Roman" w:hAnsi="Times New Roman" w:cs="Times New Roman"/>
          <w:sz w:val="28"/>
          <w:szCs w:val="28"/>
        </w:rPr>
        <w:lastRenderedPageBreak/>
        <w:t>Номинация «</w:t>
      </w:r>
      <w:r w:rsidR="00993324" w:rsidRPr="002A5878">
        <w:rPr>
          <w:rFonts w:ascii="Times New Roman" w:hAnsi="Times New Roman" w:cs="Times New Roman"/>
          <w:sz w:val="28"/>
          <w:szCs w:val="28"/>
        </w:rPr>
        <w:t>Фортепианный ансамбль»</w:t>
      </w:r>
    </w:p>
    <w:tbl>
      <w:tblPr>
        <w:tblStyle w:val="a3"/>
        <w:tblW w:w="0" w:type="auto"/>
        <w:tblLook w:val="04A0"/>
      </w:tblPr>
      <w:tblGrid>
        <w:gridCol w:w="426"/>
        <w:gridCol w:w="3248"/>
        <w:gridCol w:w="2968"/>
        <w:gridCol w:w="2929"/>
      </w:tblGrid>
      <w:tr w:rsidR="00993324" w:rsidRPr="002A5878" w:rsidTr="00993324">
        <w:tc>
          <w:tcPr>
            <w:tcW w:w="392" w:type="dxa"/>
          </w:tcPr>
          <w:p w:rsidR="00993324" w:rsidRPr="002A5878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93324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й</w:t>
            </w:r>
            <w:proofErr w:type="spellEnd"/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ягина Анна</w:t>
            </w:r>
          </w:p>
        </w:tc>
        <w:tc>
          <w:tcPr>
            <w:tcW w:w="2977" w:type="dxa"/>
          </w:tcPr>
          <w:p w:rsidR="00993324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а Т. А.</w:t>
            </w:r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942" w:type="dxa"/>
          </w:tcPr>
          <w:p w:rsidR="00993324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2A5878" w:rsidTr="00993324">
        <w:tc>
          <w:tcPr>
            <w:tcW w:w="392" w:type="dxa"/>
          </w:tcPr>
          <w:p w:rsidR="00993324" w:rsidRPr="002A5878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993324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нна</w:t>
            </w:r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977" w:type="dxa"/>
          </w:tcPr>
          <w:p w:rsidR="00993324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И.А.</w:t>
            </w:r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2942" w:type="dxa"/>
          </w:tcPr>
          <w:p w:rsidR="00993324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2A5878" w:rsidTr="00993324">
        <w:tc>
          <w:tcPr>
            <w:tcW w:w="392" w:type="dxa"/>
          </w:tcPr>
          <w:p w:rsidR="00993324" w:rsidRPr="002A5878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93324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Анна</w:t>
            </w:r>
          </w:p>
        </w:tc>
        <w:tc>
          <w:tcPr>
            <w:tcW w:w="2977" w:type="dxa"/>
          </w:tcPr>
          <w:p w:rsidR="00993324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ркова Н.Б.</w:t>
            </w:r>
          </w:p>
          <w:p w:rsidR="00B36BB9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942" w:type="dxa"/>
          </w:tcPr>
          <w:p w:rsidR="00993324" w:rsidRPr="002A5878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</w:tbl>
    <w:p w:rsidR="002A5878" w:rsidRPr="000A5E4F" w:rsidRDefault="002A5878">
      <w:pPr>
        <w:rPr>
          <w:rFonts w:ascii="Times New Roman" w:hAnsi="Times New Roman" w:cs="Times New Roman"/>
        </w:rPr>
      </w:pPr>
    </w:p>
    <w:p w:rsidR="00993324" w:rsidRPr="000A5E4F" w:rsidRDefault="0099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Фортепиано» (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Pr="000A5E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66"/>
        <w:gridCol w:w="3086"/>
        <w:gridCol w:w="2835"/>
        <w:gridCol w:w="3084"/>
      </w:tblGrid>
      <w:tr w:rsidR="00993324" w:rsidRPr="000A5E4F" w:rsidTr="00ED2AD5">
        <w:tc>
          <w:tcPr>
            <w:tcW w:w="566" w:type="dxa"/>
          </w:tcPr>
          <w:p w:rsidR="00993324" w:rsidRPr="000A5E4F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878" w:rsidRPr="000A5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0A5E4F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Мария</w:t>
            </w:r>
          </w:p>
        </w:tc>
        <w:tc>
          <w:tcPr>
            <w:tcW w:w="2835" w:type="dxa"/>
          </w:tcPr>
          <w:p w:rsidR="00993324" w:rsidRPr="000A5E4F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084" w:type="dxa"/>
          </w:tcPr>
          <w:p w:rsidR="00993324" w:rsidRPr="000A5E4F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Данил</w:t>
            </w:r>
          </w:p>
        </w:tc>
        <w:tc>
          <w:tcPr>
            <w:tcW w:w="2835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Т.А.</w:t>
            </w:r>
          </w:p>
        </w:tc>
        <w:tc>
          <w:tcPr>
            <w:tcW w:w="3084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835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а Т.А.</w:t>
            </w:r>
          </w:p>
        </w:tc>
        <w:tc>
          <w:tcPr>
            <w:tcW w:w="3084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Егор</w:t>
            </w:r>
          </w:p>
        </w:tc>
        <w:tc>
          <w:tcPr>
            <w:tcW w:w="2835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Л.Е.</w:t>
            </w:r>
          </w:p>
        </w:tc>
        <w:tc>
          <w:tcPr>
            <w:tcW w:w="3084" w:type="dxa"/>
          </w:tcPr>
          <w:p w:rsidR="00993324" w:rsidRPr="00B36BB9" w:rsidRDefault="00B3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0 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х Евгения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П.</w:t>
            </w:r>
          </w:p>
        </w:tc>
        <w:tc>
          <w:tcPr>
            <w:tcW w:w="3084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Л.И.</w:t>
            </w:r>
          </w:p>
        </w:tc>
        <w:tc>
          <w:tcPr>
            <w:tcW w:w="3084" w:type="dxa"/>
          </w:tcPr>
          <w:p w:rsidR="00993324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</w:p>
          <w:p w:rsidR="00B85D70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ва Наталья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Л.А.</w:t>
            </w:r>
          </w:p>
        </w:tc>
        <w:tc>
          <w:tcPr>
            <w:tcW w:w="3084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пос. Вахруши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  <w:tc>
          <w:tcPr>
            <w:tcW w:w="3084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а Елизавета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а Л.А.</w:t>
            </w:r>
          </w:p>
        </w:tc>
        <w:tc>
          <w:tcPr>
            <w:tcW w:w="3084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ричи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Ирина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а Л.А.</w:t>
            </w:r>
          </w:p>
        </w:tc>
        <w:tc>
          <w:tcPr>
            <w:tcW w:w="3084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ричи</w:t>
            </w:r>
          </w:p>
        </w:tc>
      </w:tr>
      <w:tr w:rsidR="00993324" w:rsidRPr="00B36BB9" w:rsidTr="00ED2AD5">
        <w:tc>
          <w:tcPr>
            <w:tcW w:w="566" w:type="dxa"/>
          </w:tcPr>
          <w:p w:rsidR="00993324" w:rsidRPr="00B36BB9" w:rsidRDefault="009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878" w:rsidRPr="00B3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м</w:t>
            </w:r>
          </w:p>
        </w:tc>
        <w:tc>
          <w:tcPr>
            <w:tcW w:w="2835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.И.</w:t>
            </w:r>
          </w:p>
        </w:tc>
        <w:tc>
          <w:tcPr>
            <w:tcW w:w="3084" w:type="dxa"/>
          </w:tcPr>
          <w:p w:rsidR="00993324" w:rsidRPr="00B36BB9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2 г. Кирова</w:t>
            </w:r>
          </w:p>
        </w:tc>
      </w:tr>
      <w:tr w:rsidR="00993324" w:rsidTr="00ED2AD5">
        <w:tc>
          <w:tcPr>
            <w:tcW w:w="566" w:type="dxa"/>
          </w:tcPr>
          <w:p w:rsidR="00993324" w:rsidRDefault="009933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2A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86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Родион</w:t>
            </w:r>
          </w:p>
        </w:tc>
        <w:tc>
          <w:tcPr>
            <w:tcW w:w="2835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3084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Tr="00ED2AD5">
        <w:tc>
          <w:tcPr>
            <w:tcW w:w="566" w:type="dxa"/>
          </w:tcPr>
          <w:p w:rsidR="00993324" w:rsidRDefault="009933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2A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86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е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835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И. В.</w:t>
            </w:r>
          </w:p>
        </w:tc>
        <w:tc>
          <w:tcPr>
            <w:tcW w:w="3084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993324" w:rsidTr="00ED2AD5">
        <w:tc>
          <w:tcPr>
            <w:tcW w:w="566" w:type="dxa"/>
          </w:tcPr>
          <w:p w:rsidR="00993324" w:rsidRDefault="009933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2A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86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2835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Л.Е.</w:t>
            </w:r>
          </w:p>
        </w:tc>
        <w:tc>
          <w:tcPr>
            <w:tcW w:w="3084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0</w:t>
            </w:r>
          </w:p>
        </w:tc>
      </w:tr>
      <w:tr w:rsidR="00993324" w:rsidTr="00ED2AD5">
        <w:tc>
          <w:tcPr>
            <w:tcW w:w="566" w:type="dxa"/>
          </w:tcPr>
          <w:p w:rsidR="00993324" w:rsidRDefault="002A58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086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Елизавета</w:t>
            </w:r>
          </w:p>
        </w:tc>
        <w:tc>
          <w:tcPr>
            <w:tcW w:w="2835" w:type="dxa"/>
          </w:tcPr>
          <w:p w:rsidR="00993324" w:rsidRPr="00B85D70" w:rsidRDefault="00B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084" w:type="dxa"/>
          </w:tcPr>
          <w:p w:rsidR="00993324" w:rsidRPr="00C931EB" w:rsidRDefault="00C9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</w:tc>
      </w:tr>
      <w:tr w:rsidR="00993324" w:rsidTr="00ED2AD5">
        <w:tc>
          <w:tcPr>
            <w:tcW w:w="566" w:type="dxa"/>
          </w:tcPr>
          <w:p w:rsidR="00993324" w:rsidRDefault="002A58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3086" w:type="dxa"/>
          </w:tcPr>
          <w:p w:rsidR="00993324" w:rsidRPr="00C931EB" w:rsidRDefault="00C9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</w:t>
            </w:r>
            <w:r w:rsidR="00ED2AD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</w:tcPr>
          <w:p w:rsidR="00993324" w:rsidRP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Т.В.</w:t>
            </w:r>
          </w:p>
        </w:tc>
        <w:tc>
          <w:tcPr>
            <w:tcW w:w="3084" w:type="dxa"/>
          </w:tcPr>
          <w:p w:rsidR="00993324" w:rsidRP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М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</w:p>
        </w:tc>
      </w:tr>
      <w:tr w:rsidR="002A5878" w:rsidTr="00ED2AD5">
        <w:tc>
          <w:tcPr>
            <w:tcW w:w="566" w:type="dxa"/>
          </w:tcPr>
          <w:p w:rsidR="002A5878" w:rsidRDefault="002A58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3086" w:type="dxa"/>
          </w:tcPr>
          <w:p w:rsidR="002A5878" w:rsidRP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 Е.С.</w:t>
            </w:r>
          </w:p>
        </w:tc>
        <w:tc>
          <w:tcPr>
            <w:tcW w:w="2835" w:type="dxa"/>
          </w:tcPr>
          <w:p w:rsidR="002A5878" w:rsidRDefault="002A58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2A5878" w:rsidRP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г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</w:tr>
      <w:tr w:rsidR="00ED2AD5" w:rsidTr="00ED2AD5">
        <w:tc>
          <w:tcPr>
            <w:tcW w:w="566" w:type="dxa"/>
          </w:tcPr>
          <w:p w:rsidR="00ED2AD5" w:rsidRP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86" w:type="dxa"/>
          </w:tcPr>
          <w:p w:rsidR="00ED2AD5" w:rsidRDefault="00ED2AD5" w:rsidP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835" w:type="dxa"/>
          </w:tcPr>
          <w:p w:rsidR="00ED2AD5" w:rsidRP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84" w:type="dxa"/>
          </w:tcPr>
          <w:p w:rsidR="00ED2AD5" w:rsidRDefault="00ED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МИ им. Казенина</w:t>
            </w:r>
          </w:p>
        </w:tc>
      </w:tr>
    </w:tbl>
    <w:p w:rsidR="00993324" w:rsidRPr="00993324" w:rsidRDefault="0099332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93324" w:rsidRPr="00993324" w:rsidSect="00B3065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ACB"/>
    <w:rsid w:val="000A5E4F"/>
    <w:rsid w:val="000D4637"/>
    <w:rsid w:val="001B6ACB"/>
    <w:rsid w:val="002A5878"/>
    <w:rsid w:val="00750F90"/>
    <w:rsid w:val="00791287"/>
    <w:rsid w:val="00993324"/>
    <w:rsid w:val="00B30651"/>
    <w:rsid w:val="00B36BB9"/>
    <w:rsid w:val="00B85D70"/>
    <w:rsid w:val="00C30CDF"/>
    <w:rsid w:val="00C931EB"/>
    <w:rsid w:val="00EA780F"/>
    <w:rsid w:val="00EC4A39"/>
    <w:rsid w:val="00ED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AD7D-7DE6-448D-8829-3ECBCB3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ДОД ПДМШ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рина</cp:lastModifiedBy>
  <cp:revision>2</cp:revision>
  <cp:lastPrinted>2013-02-15T06:00:00Z</cp:lastPrinted>
  <dcterms:created xsi:type="dcterms:W3CDTF">2013-02-15T07:54:00Z</dcterms:created>
  <dcterms:modified xsi:type="dcterms:W3CDTF">2013-02-15T07:54:00Z</dcterms:modified>
</cp:coreProperties>
</file>